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10575" w:type="dxa"/>
        <w:tblInd w:w="-885" w:type="dxa"/>
        <w:tblLook w:val="04A0" w:firstRow="1" w:lastRow="0" w:firstColumn="1" w:lastColumn="0" w:noHBand="0" w:noVBand="1"/>
      </w:tblPr>
      <w:tblGrid>
        <w:gridCol w:w="3828"/>
        <w:gridCol w:w="6747"/>
      </w:tblGrid>
      <w:tr w:rsidR="00457513" w:rsidRPr="00457513" w:rsidTr="00457513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457513" w:rsidRPr="00457513" w:rsidTr="0045751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991FA9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91FA9">
              <w:rPr>
                <w:color w:val="000000"/>
                <w:sz w:val="24"/>
                <w:szCs w:val="24"/>
              </w:rPr>
              <w:t>47:23:0000000:4297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</w:t>
            </w:r>
          </w:p>
        </w:tc>
      </w:tr>
      <w:tr w:rsidR="00457513" w:rsidRPr="00457513" w:rsidTr="0045751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991FA9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91FA9">
              <w:rPr>
                <w:color w:val="000000"/>
                <w:sz w:val="24"/>
                <w:szCs w:val="24"/>
              </w:rPr>
              <w:t>47:24:0103001:127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  <w:proofErr w:type="gramStart"/>
            <w:r w:rsidRPr="0045751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57513">
              <w:rPr>
                <w:color w:val="000000"/>
                <w:sz w:val="24"/>
                <w:szCs w:val="24"/>
              </w:rPr>
              <w:t xml:space="preserve">  г. Коммунар, ул. Павловская, д.9</w:t>
            </w:r>
          </w:p>
        </w:tc>
      </w:tr>
      <w:tr w:rsidR="00457513" w:rsidRPr="00457513" w:rsidTr="00457513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991FA9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91FA9">
              <w:rPr>
                <w:color w:val="000000"/>
                <w:sz w:val="24"/>
                <w:szCs w:val="24"/>
              </w:rPr>
              <w:t>47:24:0103001:656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муниципальное образование город Коммунар, г. Коммунар, ул. Павловская, уч. 9а</w:t>
            </w:r>
          </w:p>
        </w:tc>
      </w:tr>
      <w:tr w:rsidR="00457513" w:rsidRPr="00457513" w:rsidTr="0045751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991FA9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91FA9">
              <w:rPr>
                <w:color w:val="000000"/>
                <w:sz w:val="24"/>
                <w:szCs w:val="24"/>
              </w:rPr>
              <w:t>47:24:0103001:133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Ленинградская область, Гатчинский район, г. Коммунар, ул. Павловская, д.9</w:t>
            </w:r>
          </w:p>
        </w:tc>
      </w:tr>
      <w:tr w:rsidR="00457513" w:rsidRPr="00457513" w:rsidTr="0045751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991FA9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91FA9">
              <w:rPr>
                <w:color w:val="000000"/>
                <w:sz w:val="24"/>
                <w:szCs w:val="24"/>
              </w:rPr>
              <w:t>47:23:0320001:754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457513">
              <w:rPr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457513">
              <w:rPr>
                <w:color w:val="000000"/>
                <w:sz w:val="24"/>
                <w:szCs w:val="24"/>
              </w:rPr>
              <w:t xml:space="preserve"> сельское поселение, СПК </w:t>
            </w:r>
            <w:proofErr w:type="spellStart"/>
            <w:r w:rsidRPr="00457513">
              <w:rPr>
                <w:color w:val="000000"/>
                <w:sz w:val="24"/>
                <w:szCs w:val="24"/>
              </w:rPr>
              <w:t>Кобраловский</w:t>
            </w:r>
            <w:proofErr w:type="spellEnd"/>
          </w:p>
        </w:tc>
      </w:tr>
      <w:tr w:rsidR="00457513" w:rsidRPr="00457513" w:rsidTr="0045751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13" w:rsidRPr="00991FA9" w:rsidRDefault="00457513" w:rsidP="0045751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991FA9">
              <w:rPr>
                <w:color w:val="000000"/>
                <w:sz w:val="24"/>
                <w:szCs w:val="24"/>
              </w:rPr>
              <w:t>47:24:0000000:2448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13" w:rsidRPr="00457513" w:rsidRDefault="00457513" w:rsidP="0045751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457513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Коммунарское городское поселение, город Коммунар, автодорога к очистным сооружениям</w:t>
            </w:r>
          </w:p>
        </w:tc>
      </w:tr>
    </w:tbl>
    <w:p w:rsidR="00D80C13" w:rsidRDefault="00D80C13" w:rsidP="003D6526">
      <w:pPr>
        <w:ind w:left="57" w:right="57"/>
        <w:rPr>
          <w:sz w:val="24"/>
          <w:szCs w:val="24"/>
        </w:rPr>
      </w:pPr>
    </w:p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26250D"/>
    <w:rsid w:val="002861CC"/>
    <w:rsid w:val="002B73C7"/>
    <w:rsid w:val="003D6526"/>
    <w:rsid w:val="00457513"/>
    <w:rsid w:val="00614B8E"/>
    <w:rsid w:val="006250AF"/>
    <w:rsid w:val="008D16A9"/>
    <w:rsid w:val="00991FA9"/>
    <w:rsid w:val="009D20DE"/>
    <w:rsid w:val="00A9632F"/>
    <w:rsid w:val="00B25F86"/>
    <w:rsid w:val="00C85D79"/>
    <w:rsid w:val="00CB4024"/>
    <w:rsid w:val="00D80C13"/>
    <w:rsid w:val="00E761BB"/>
    <w:rsid w:val="00F5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20D6-8B8F-4F38-B593-7241802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02T04:38:00Z</dcterms:created>
  <dcterms:modified xsi:type="dcterms:W3CDTF">2024-02-02T04:38:00Z</dcterms:modified>
</cp:coreProperties>
</file>